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7447" w14:textId="1EE90603" w:rsidR="002B5330" w:rsidRDefault="002B5330" w:rsidP="002B5330">
      <w:pPr>
        <w:jc w:val="center"/>
        <w:rPr>
          <w:b/>
          <w:bCs/>
          <w:sz w:val="52"/>
          <w:szCs w:val="52"/>
        </w:rPr>
      </w:pPr>
      <w:r w:rsidRPr="002B5330">
        <w:rPr>
          <w:b/>
          <w:bCs/>
          <w:noProof/>
          <w:sz w:val="52"/>
          <w:szCs w:val="52"/>
        </w:rPr>
        <w:drawing>
          <wp:inline distT="0" distB="0" distL="0" distR="0" wp14:anchorId="6C985AB5" wp14:editId="2BDCC5BF">
            <wp:extent cx="5449060" cy="714475"/>
            <wp:effectExtent l="0" t="0" r="0" b="9525"/>
            <wp:docPr id="1078106726" name="Bildobjekt 1" descr="En bild som visar text, träd, Teckensnitt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06726" name="Bildobjekt 1" descr="En bild som visar text, träd, Teckensnitt, skärmbild&#10;&#10;Automatiskt genererad beskrivn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E962" w14:textId="77777777" w:rsidR="002B5330" w:rsidRDefault="002B5330" w:rsidP="002B5330">
      <w:pPr>
        <w:jc w:val="center"/>
        <w:rPr>
          <w:b/>
          <w:bCs/>
          <w:sz w:val="52"/>
          <w:szCs w:val="52"/>
        </w:rPr>
      </w:pPr>
    </w:p>
    <w:p w14:paraId="47E048E6" w14:textId="5D8E8396" w:rsidR="002B5330" w:rsidRPr="002B5330" w:rsidRDefault="002B5330" w:rsidP="002B5330">
      <w:pPr>
        <w:jc w:val="center"/>
        <w:rPr>
          <w:b/>
          <w:bCs/>
          <w:sz w:val="52"/>
          <w:szCs w:val="52"/>
        </w:rPr>
      </w:pPr>
      <w:r w:rsidRPr="002B5330">
        <w:rPr>
          <w:b/>
          <w:bCs/>
          <w:sz w:val="52"/>
          <w:szCs w:val="52"/>
        </w:rPr>
        <w:t>Vill du prova på längdhopp, kulstötning, höjdhopp och löpning?</w:t>
      </w:r>
    </w:p>
    <w:p w14:paraId="27EE9F14" w14:textId="4F9AEAC1" w:rsidR="002B5330" w:rsidRPr="002B5330" w:rsidRDefault="002B5330" w:rsidP="002B5330">
      <w:pPr>
        <w:jc w:val="center"/>
        <w:rPr>
          <w:b/>
          <w:bCs/>
          <w:sz w:val="52"/>
          <w:szCs w:val="52"/>
        </w:rPr>
      </w:pPr>
      <w:r w:rsidRPr="002B5330">
        <w:rPr>
          <w:sz w:val="48"/>
          <w:szCs w:val="48"/>
        </w:rPr>
        <w:t xml:space="preserve">Anmäl dig då till Glanshammars IF:s </w:t>
      </w:r>
      <w:r w:rsidRPr="002B5330">
        <w:rPr>
          <w:b/>
          <w:bCs/>
          <w:sz w:val="52"/>
          <w:szCs w:val="52"/>
        </w:rPr>
        <w:t>friidrottsskola!</w:t>
      </w:r>
    </w:p>
    <w:p w14:paraId="5D52DE74" w14:textId="32DC362E" w:rsidR="002B5330" w:rsidRDefault="002B5330" w:rsidP="002B5330">
      <w:r>
        <w:t xml:space="preserve">Du som är född </w:t>
      </w:r>
      <w:r w:rsidR="00D12DA1" w:rsidRPr="00CB75B1">
        <w:t>2011–2016</w:t>
      </w:r>
      <w:r w:rsidRPr="00174589">
        <w:t xml:space="preserve"> </w:t>
      </w:r>
      <w:r>
        <w:t xml:space="preserve">får komma och prova friidrottens grenar och röra dig på ett roligt och lekfullt sätt tillsammans med andra. </w:t>
      </w:r>
    </w:p>
    <w:p w14:paraId="0A952CF3" w14:textId="77777777" w:rsidR="002B5330" w:rsidRDefault="002B5330" w:rsidP="002B5330">
      <w:r>
        <w:t>Ledare är föreningens äldre aktiva ungdomar med stöd från erfarna tränare.</w:t>
      </w:r>
    </w:p>
    <w:p w14:paraId="47EDDACE" w14:textId="3A8B202D" w:rsidR="002B5330" w:rsidRDefault="002B5330" w:rsidP="002B5330">
      <w:r w:rsidRPr="002B5330">
        <w:rPr>
          <w:b/>
          <w:bCs/>
        </w:rPr>
        <w:t>Var</w:t>
      </w:r>
      <w:r>
        <w:t>: Idrottsplatsen Skölv</w:t>
      </w:r>
      <w:r w:rsidR="00C92E51">
        <w:t>boslätt</w:t>
      </w:r>
      <w:r>
        <w:t xml:space="preserve"> i Glanshammar. </w:t>
      </w:r>
    </w:p>
    <w:p w14:paraId="32976EAC" w14:textId="45AB8CBE" w:rsidR="002B5330" w:rsidRDefault="002B5330" w:rsidP="002B5330">
      <w:r w:rsidRPr="002B5330">
        <w:rPr>
          <w:b/>
          <w:bCs/>
        </w:rPr>
        <w:t>När</w:t>
      </w:r>
      <w:r>
        <w:t xml:space="preserve">: </w:t>
      </w:r>
      <w:r w:rsidR="000953F6">
        <w:t>måndag</w:t>
      </w:r>
      <w:r>
        <w:t xml:space="preserve">-fredag </w:t>
      </w:r>
      <w:r w:rsidR="000953F6">
        <w:t xml:space="preserve">v32 </w:t>
      </w:r>
      <w:r w:rsidR="00C92E51">
        <w:t>7–11</w:t>
      </w:r>
      <w:r w:rsidR="000953F6">
        <w:t xml:space="preserve"> augusti</w:t>
      </w:r>
      <w:r>
        <w:t xml:space="preserve"> </w:t>
      </w:r>
      <w:r w:rsidR="000953F6">
        <w:t>kl.</w:t>
      </w:r>
      <w:r>
        <w:t xml:space="preserve"> 17</w:t>
      </w:r>
      <w:r w:rsidR="000953F6">
        <w:t>:00</w:t>
      </w:r>
      <w:r>
        <w:t xml:space="preserve">-19:30. </w:t>
      </w:r>
    </w:p>
    <w:p w14:paraId="1573CC91" w14:textId="41085808" w:rsidR="00A46DF5" w:rsidRDefault="00A46DF5" w:rsidP="002B5330">
      <w:r w:rsidRPr="00846208">
        <w:rPr>
          <w:b/>
          <w:bCs/>
        </w:rPr>
        <w:t>Anmälan</w:t>
      </w:r>
      <w:r>
        <w:t xml:space="preserve">: </w:t>
      </w:r>
      <w:hyperlink r:id="rId6" w:history="1">
        <w:r w:rsidR="00846208" w:rsidRPr="00BA7915">
          <w:rPr>
            <w:rStyle w:val="Hyperlnk"/>
          </w:rPr>
          <w:t>https://forms.gle</w:t>
        </w:r>
        <w:r w:rsidR="00846208" w:rsidRPr="00BA7915">
          <w:rPr>
            <w:rStyle w:val="Hyperlnk"/>
          </w:rPr>
          <w:t>/</w:t>
        </w:r>
        <w:r w:rsidR="00846208" w:rsidRPr="00BA7915">
          <w:rPr>
            <w:rStyle w:val="Hyperlnk"/>
          </w:rPr>
          <w:t>bCS3EqWaGkxPkgLR8</w:t>
        </w:r>
      </w:hyperlink>
    </w:p>
    <w:p w14:paraId="5195A864" w14:textId="32A82FC0" w:rsidR="002B5330" w:rsidRDefault="002B5330" w:rsidP="002B5330">
      <w:r w:rsidRPr="002B5330">
        <w:rPr>
          <w:b/>
          <w:bCs/>
        </w:rPr>
        <w:t>Kostnad</w:t>
      </w:r>
      <w:r>
        <w:t>: 400 kr/ barn. I priset ingår mellanmål</w:t>
      </w:r>
      <w:r w:rsidR="00AA66A6">
        <w:t xml:space="preserve"> </w:t>
      </w:r>
      <w:r>
        <w:t xml:space="preserve">och T-shirt. </w:t>
      </w:r>
    </w:p>
    <w:p w14:paraId="66AED5D0" w14:textId="0C3E35BA" w:rsidR="00141CC9" w:rsidRDefault="00141CC9" w:rsidP="002B5330">
      <w:r>
        <w:rPr>
          <w:b/>
          <w:bCs/>
        </w:rPr>
        <w:t>B</w:t>
      </w:r>
      <w:r w:rsidRPr="002B5330">
        <w:rPr>
          <w:b/>
          <w:bCs/>
        </w:rPr>
        <w:t>etalning</w:t>
      </w:r>
      <w:r>
        <w:rPr>
          <w:b/>
          <w:bCs/>
        </w:rPr>
        <w:t xml:space="preserve">: </w:t>
      </w:r>
      <w:r w:rsidR="00FE1B2F" w:rsidRPr="00FE1B2F">
        <w:t>Plusgiro 20 31 94-6</w:t>
      </w:r>
      <w:r w:rsidR="00FE1B2F">
        <w:t xml:space="preserve">. </w:t>
      </w:r>
      <w:r w:rsidR="00A46DF5" w:rsidRPr="00A46DF5">
        <w:t>Märk betalningen med namn när ni betalar.</w:t>
      </w:r>
    </w:p>
    <w:p w14:paraId="2D43E564" w14:textId="1ADB54FF" w:rsidR="00141CC9" w:rsidRPr="002B5330" w:rsidRDefault="002B5330" w:rsidP="002B5330">
      <w:pPr>
        <w:rPr>
          <w:b/>
          <w:bCs/>
        </w:rPr>
      </w:pPr>
      <w:r w:rsidRPr="002B5330">
        <w:rPr>
          <w:b/>
          <w:bCs/>
        </w:rPr>
        <w:t xml:space="preserve">Priser till </w:t>
      </w:r>
      <w:r w:rsidR="000953F6" w:rsidRPr="002B5330">
        <w:rPr>
          <w:b/>
          <w:bCs/>
        </w:rPr>
        <w:t>friidrottsskolans</w:t>
      </w:r>
      <w:r w:rsidRPr="002B5330">
        <w:rPr>
          <w:b/>
          <w:bCs/>
        </w:rPr>
        <w:t xml:space="preserve"> deltagare. </w:t>
      </w:r>
    </w:p>
    <w:p w14:paraId="08032311" w14:textId="1A236495" w:rsidR="002B5330" w:rsidRPr="002B5330" w:rsidRDefault="002B5330" w:rsidP="002B5330">
      <w:pPr>
        <w:jc w:val="center"/>
        <w:rPr>
          <w:b/>
          <w:bCs/>
          <w:sz w:val="52"/>
          <w:szCs w:val="52"/>
        </w:rPr>
      </w:pPr>
      <w:r w:rsidRPr="002B5330">
        <w:rPr>
          <w:b/>
          <w:bCs/>
          <w:sz w:val="52"/>
          <w:szCs w:val="52"/>
        </w:rPr>
        <w:t>Välkomna till en vecka med massor av friidrott, lek och skoj!</w:t>
      </w:r>
    </w:p>
    <w:p w14:paraId="7363A712" w14:textId="2DE68230" w:rsidR="002B5330" w:rsidRPr="002B5330" w:rsidRDefault="002B5330" w:rsidP="002B5330">
      <w:pPr>
        <w:jc w:val="center"/>
      </w:pPr>
      <w:r w:rsidRPr="002B5330">
        <w:rPr>
          <w:noProof/>
        </w:rPr>
        <w:drawing>
          <wp:inline distT="0" distB="0" distL="0" distR="0" wp14:anchorId="7F1D261A" wp14:editId="1C4BBC44">
            <wp:extent cx="2743583" cy="1619476"/>
            <wp:effectExtent l="0" t="0" r="0" b="0"/>
            <wp:docPr id="2040402728" name="Bildobjekt 1" descr="En bild som visar sport, person, utomhus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02728" name="Bildobjekt 1" descr="En bild som visar sport, person, utomhus, gräs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330" w:rsidRPr="002B5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30"/>
    <w:rsid w:val="000953F6"/>
    <w:rsid w:val="00141CC9"/>
    <w:rsid w:val="00174589"/>
    <w:rsid w:val="002B5330"/>
    <w:rsid w:val="003E2205"/>
    <w:rsid w:val="004B1347"/>
    <w:rsid w:val="007B1373"/>
    <w:rsid w:val="008250D3"/>
    <w:rsid w:val="00846208"/>
    <w:rsid w:val="009E4CF4"/>
    <w:rsid w:val="00A46DF5"/>
    <w:rsid w:val="00AA66A6"/>
    <w:rsid w:val="00BA7915"/>
    <w:rsid w:val="00C72992"/>
    <w:rsid w:val="00C92E51"/>
    <w:rsid w:val="00CB75B1"/>
    <w:rsid w:val="00D12DA1"/>
    <w:rsid w:val="00FB74E3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3548"/>
  <w15:chartTrackingRefBased/>
  <w15:docId w15:val="{BC8B6FC6-EACD-4A8A-AE0E-D0DD2B7C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B533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533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A7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bCS3EqWaGkxPkgLR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645A-5B3F-4406-8AF6-28C476F5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2</Words>
  <Characters>649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jerke</dc:creator>
  <cp:keywords/>
  <dc:description/>
  <cp:lastModifiedBy>Emma Bjerke</cp:lastModifiedBy>
  <cp:revision>18</cp:revision>
  <dcterms:created xsi:type="dcterms:W3CDTF">2023-05-10T18:31:00Z</dcterms:created>
  <dcterms:modified xsi:type="dcterms:W3CDTF">2023-05-25T14:41:00Z</dcterms:modified>
</cp:coreProperties>
</file>